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1D2968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C29B6" w:rsidRPr="00EB518F" w:rsidRDefault="001C29B6" w:rsidP="001C29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7. 10. 2016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 </w:t>
      </w:r>
      <w:proofErr w:type="spellStart"/>
      <w:r>
        <w:rPr>
          <w:rFonts w:ascii="Arial" w:hAnsi="Arial" w:cs="Arial"/>
          <w:b/>
          <w:sz w:val="22"/>
          <w:szCs w:val="22"/>
        </w:rPr>
        <w:t>Cesnaková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 </w:t>
      </w:r>
      <w:proofErr w:type="spellStart"/>
      <w:r>
        <w:rPr>
          <w:rFonts w:ascii="Arial" w:hAnsi="Arial" w:cs="Arial"/>
          <w:b/>
          <w:sz w:val="22"/>
          <w:szCs w:val="22"/>
        </w:rPr>
        <w:t>krutonm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1)</w:t>
      </w:r>
    </w:p>
    <w:p w:rsidR="001C29B6" w:rsidRDefault="001C29B6" w:rsidP="001C29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I.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Bravčové na záhradnícky spôsob, cestovina (1,7)</w:t>
      </w:r>
    </w:p>
    <w:p w:rsidR="001C29B6" w:rsidRDefault="001C29B6" w:rsidP="001C29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 </w:t>
      </w:r>
      <w:proofErr w:type="spellStart"/>
      <w:r>
        <w:rPr>
          <w:rFonts w:ascii="Arial" w:hAnsi="Arial" w:cs="Arial"/>
          <w:b/>
          <w:sz w:val="22"/>
          <w:szCs w:val="22"/>
        </w:rPr>
        <w:t>Tvarohov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makový duel s posýpkou (1,3,7) </w:t>
      </w:r>
    </w:p>
    <w:p w:rsidR="001C29B6" w:rsidRDefault="001C29B6" w:rsidP="001C29B6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</w:p>
    <w:p w:rsidR="001C29B6" w:rsidRPr="009617DF" w:rsidRDefault="001C29B6" w:rsidP="001C29B6">
      <w:pPr>
        <w:tabs>
          <w:tab w:val="left" w:pos="8252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8C5599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1C29B6" w:rsidRPr="00DB3D01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18. 10. 2016                    Fazuľová so zeleninou, chlieb (1)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 Kurací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stea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na anglickej zelenine, dusená ryža   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  Hermelín v lístkovom cestíčku, šalát  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</w:t>
      </w:r>
    </w:p>
    <w:p w:rsidR="001C29B6" w:rsidRPr="00FE025B" w:rsidRDefault="001C29B6" w:rsidP="001C29B6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9. 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Vidiecka</w:t>
      </w:r>
    </w:p>
    <w:p w:rsidR="001C29B6" w:rsidRPr="00FE025B" w:rsidRDefault="001C29B6" w:rsidP="001C29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Segedínsky guláš, knedľa  (1,3,7)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Tekvicový prívarok, volské oko, varené zemiaky (1,3,7) 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C29B6" w:rsidRPr="00FE025B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C29B6" w:rsidRPr="00FE025B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. 10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Boršč, chlieb (1)</w:t>
      </w:r>
    </w:p>
    <w:p w:rsidR="001C29B6" w:rsidRPr="00FE025B" w:rsidRDefault="001C29B6" w:rsidP="001C29B6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     Bravčový plátok na horčici, ½ varené zemiaky  ½ ryža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Fliačky s kapustou (1) 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C29B6" w:rsidRPr="00FE025B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1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                    Zeleninový vývar s cestovinou</w:t>
      </w:r>
    </w:p>
    <w:p w:rsidR="001C29B6" w:rsidRDefault="001C29B6" w:rsidP="001C29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iatok</w:t>
      </w:r>
      <w:r w:rsidRPr="00FE025B">
        <w:rPr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I.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Kuracia roláda, dusená ryža, kyslá uhorka  </w:t>
      </w:r>
    </w:p>
    <w:p w:rsidR="001C29B6" w:rsidRPr="00993F0C" w:rsidRDefault="001C29B6" w:rsidP="001C29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I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kyslo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má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fašírka (1,3) </w:t>
      </w:r>
    </w:p>
    <w:p w:rsidR="001E7244" w:rsidRPr="00C5007F" w:rsidRDefault="001C29B6" w:rsidP="001C29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1C29B6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</w:t>
      </w:r>
      <w:r w:rsidR="001C29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C29B6" w:rsidRPr="00FE025B" w:rsidRDefault="001C29B6" w:rsidP="001C29B6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4. 10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Liptovská kyslá, chlieb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1C29B6" w:rsidRPr="00BA2F4D" w:rsidRDefault="001C29B6" w:rsidP="001C29B6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</w:t>
      </w:r>
      <w:proofErr w:type="gramStart"/>
      <w:r w:rsidRPr="00BA2F4D">
        <w:rPr>
          <w:rFonts w:ascii="Arial" w:hAnsi="Arial" w:cs="Arial"/>
          <w:b/>
          <w:sz w:val="22"/>
          <w:szCs w:val="22"/>
        </w:rPr>
        <w:t xml:space="preserve">I.    </w:t>
      </w:r>
      <w:r>
        <w:rPr>
          <w:rFonts w:ascii="Arial" w:hAnsi="Arial" w:cs="Arial"/>
          <w:b/>
          <w:sz w:val="22"/>
          <w:szCs w:val="22"/>
        </w:rPr>
        <w:t xml:space="preserve"> Znojemské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ravčov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b/>
          <w:sz w:val="22"/>
          <w:szCs w:val="22"/>
        </w:rPr>
        <w:t>tarhoňa</w:t>
      </w:r>
      <w:proofErr w:type="spellEnd"/>
    </w:p>
    <w:p w:rsidR="001C29B6" w:rsidRPr="00AE7DC9" w:rsidRDefault="001C29B6" w:rsidP="001C29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II.     </w:t>
      </w:r>
      <w:proofErr w:type="spellStart"/>
      <w:r w:rsidRPr="00AE7DC9">
        <w:rPr>
          <w:rFonts w:ascii="Arial" w:hAnsi="Arial" w:cs="Arial"/>
          <w:b/>
          <w:sz w:val="22"/>
          <w:szCs w:val="22"/>
        </w:rPr>
        <w:t>Bryndzové</w:t>
      </w:r>
      <w:proofErr w:type="spellEnd"/>
      <w:r w:rsidRPr="00AE7DC9">
        <w:rPr>
          <w:rFonts w:ascii="Arial" w:hAnsi="Arial" w:cs="Arial"/>
          <w:b/>
          <w:sz w:val="22"/>
          <w:szCs w:val="22"/>
        </w:rPr>
        <w:t xml:space="preserve"> pirohy </w:t>
      </w:r>
      <w:proofErr w:type="spellStart"/>
      <w:r w:rsidRPr="00AE7DC9">
        <w:rPr>
          <w:rFonts w:ascii="Arial" w:hAnsi="Arial" w:cs="Arial"/>
          <w:b/>
          <w:sz w:val="22"/>
          <w:szCs w:val="22"/>
        </w:rPr>
        <w:t>so</w:t>
      </w:r>
      <w:proofErr w:type="spellEnd"/>
      <w:r w:rsidRPr="00AE7DC9">
        <w:rPr>
          <w:rFonts w:ascii="Arial" w:hAnsi="Arial" w:cs="Arial"/>
          <w:b/>
          <w:sz w:val="22"/>
          <w:szCs w:val="22"/>
        </w:rPr>
        <w:t xml:space="preserve"> slaninkou a </w:t>
      </w:r>
      <w:proofErr w:type="spellStart"/>
      <w:r w:rsidRPr="00AE7DC9">
        <w:rPr>
          <w:rFonts w:ascii="Arial" w:hAnsi="Arial" w:cs="Arial"/>
          <w:b/>
          <w:sz w:val="22"/>
          <w:szCs w:val="22"/>
        </w:rPr>
        <w:t>kyslou</w:t>
      </w:r>
      <w:proofErr w:type="spellEnd"/>
      <w:r w:rsidRPr="00AE7DC9">
        <w:rPr>
          <w:rFonts w:ascii="Arial" w:hAnsi="Arial" w:cs="Arial"/>
          <w:b/>
          <w:sz w:val="22"/>
          <w:szCs w:val="22"/>
        </w:rPr>
        <w:t xml:space="preserve"> smotanou (1,3,7)</w:t>
      </w:r>
    </w:p>
    <w:p w:rsidR="001C29B6" w:rsidRDefault="001C29B6" w:rsidP="001C29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1C29B6" w:rsidRDefault="001C29B6" w:rsidP="001C29B6">
      <w:pPr>
        <w:rPr>
          <w:rFonts w:ascii="Arial" w:hAnsi="Arial" w:cs="Arial"/>
          <w:b/>
          <w:sz w:val="22"/>
          <w:szCs w:val="22"/>
        </w:rPr>
      </w:pPr>
    </w:p>
    <w:p w:rsidR="001C29B6" w:rsidRPr="00F37FB6" w:rsidRDefault="001C29B6" w:rsidP="001C29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5. 10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Šošovicová na kyslo, chlieb (1,7)  </w:t>
      </w:r>
    </w:p>
    <w:p w:rsidR="001C29B6" w:rsidRPr="00A077AD" w:rsidRDefault="001C29B6" w:rsidP="001C29B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Kurací paprikáš, </w:t>
      </w:r>
      <w:proofErr w:type="spellStart"/>
      <w:r>
        <w:rPr>
          <w:rFonts w:ascii="Arial" w:hAnsi="Arial" w:cs="Arial"/>
          <w:b/>
        </w:rPr>
        <w:t>nokerle</w:t>
      </w:r>
      <w:proofErr w:type="spellEnd"/>
      <w:r>
        <w:rPr>
          <w:rFonts w:ascii="Arial" w:hAnsi="Arial" w:cs="Arial"/>
          <w:b/>
        </w:rPr>
        <w:t xml:space="preserve">, kyslá uhorka (1,3)  </w:t>
      </w:r>
    </w:p>
    <w:p w:rsidR="001C29B6" w:rsidRDefault="001C29B6" w:rsidP="001C29B6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bCs/>
          <w:color w:val="000000"/>
        </w:rPr>
        <w:t>Cestovinový nákyp s kuracím mäsom a zeleninou (1,3,7)</w:t>
      </w:r>
    </w:p>
    <w:p w:rsidR="001C29B6" w:rsidRDefault="001C29B6" w:rsidP="001C29B6">
      <w:pPr>
        <w:pStyle w:val="Bezriadkovania"/>
        <w:rPr>
          <w:rFonts w:ascii="Arial" w:hAnsi="Arial" w:cs="Arial"/>
          <w:b/>
          <w:bCs/>
          <w:color w:val="000000"/>
        </w:rPr>
      </w:pP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6. 10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Hovädzí vývar s pečeňovými haluškami (1,3,7,9)  </w:t>
      </w:r>
    </w:p>
    <w:p w:rsidR="001C29B6" w:rsidRPr="00FE025B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Streda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Pečené bravčové mäso, paradajková omáčka, varené zemiaky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C29B6" w:rsidRDefault="001C29B6" w:rsidP="001C29B6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Kelový prívarok, pečená klobáska, chlieb (1)   </w:t>
      </w:r>
    </w:p>
    <w:p w:rsidR="001C29B6" w:rsidRDefault="001C29B6" w:rsidP="001C29B6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C29B6" w:rsidRPr="00FE025B" w:rsidRDefault="001C29B6" w:rsidP="001C29B6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C29B6" w:rsidRPr="00BC5521" w:rsidRDefault="001C29B6" w:rsidP="001C29B6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7. 10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ŕstk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, chlieb (1) </w:t>
      </w:r>
    </w:p>
    <w:p w:rsidR="001C29B6" w:rsidRDefault="001C29B6" w:rsidP="001C29B6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 I.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Chill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c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car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, zemiakové lupienky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 Palacinky s tvarohom (1,3,7) 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C29B6" w:rsidRPr="00FE025B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1C29B6" w:rsidRDefault="001C29B6" w:rsidP="001C29B6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8. 10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Bryndzová s mrveničkou (1,7)  </w:t>
      </w:r>
    </w:p>
    <w:p w:rsidR="001C29B6" w:rsidRPr="00FE025B" w:rsidRDefault="001C29B6" w:rsidP="001C29B6">
      <w:pPr>
        <w:tabs>
          <w:tab w:val="left" w:pos="6624"/>
        </w:tabs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a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Kurací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rd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lu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1,3,7) </w:t>
      </w:r>
    </w:p>
    <w:p w:rsidR="001C29B6" w:rsidRDefault="001C29B6" w:rsidP="001C29B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Cestovin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 cuketou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armezanom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1)</w:t>
      </w:r>
    </w:p>
    <w:p w:rsidR="001E7244" w:rsidRDefault="001C29B6" w:rsidP="001E7244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1E7244" w:rsidP="00C5007F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C5007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0111C" w:rsidRDefault="001C29B6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24289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4115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29B6"/>
    <w:rsid w:val="001C358A"/>
    <w:rsid w:val="001D0173"/>
    <w:rsid w:val="001D1D7C"/>
    <w:rsid w:val="001D2968"/>
    <w:rsid w:val="001D29B6"/>
    <w:rsid w:val="001E469D"/>
    <w:rsid w:val="001E616D"/>
    <w:rsid w:val="001E7244"/>
    <w:rsid w:val="001F7765"/>
    <w:rsid w:val="00201F31"/>
    <w:rsid w:val="00204B1F"/>
    <w:rsid w:val="00206010"/>
    <w:rsid w:val="002065B4"/>
    <w:rsid w:val="0021071C"/>
    <w:rsid w:val="002118EC"/>
    <w:rsid w:val="00211CA4"/>
    <w:rsid w:val="00215118"/>
    <w:rsid w:val="0023253B"/>
    <w:rsid w:val="002346FD"/>
    <w:rsid w:val="00234FF1"/>
    <w:rsid w:val="00237566"/>
    <w:rsid w:val="00240311"/>
    <w:rsid w:val="00240DF6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0B4"/>
    <w:rsid w:val="002B7467"/>
    <w:rsid w:val="002B7DCB"/>
    <w:rsid w:val="002C2CB9"/>
    <w:rsid w:val="002C30B2"/>
    <w:rsid w:val="002C3624"/>
    <w:rsid w:val="002C3FC8"/>
    <w:rsid w:val="002C4EEF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1EAC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111C"/>
    <w:rsid w:val="00607AB3"/>
    <w:rsid w:val="006162E6"/>
    <w:rsid w:val="0062115C"/>
    <w:rsid w:val="00623DB2"/>
    <w:rsid w:val="00626A00"/>
    <w:rsid w:val="006307DC"/>
    <w:rsid w:val="0063679D"/>
    <w:rsid w:val="00636D46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936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6394F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5ED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1E00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281"/>
    <w:rsid w:val="00A67D2F"/>
    <w:rsid w:val="00A758C2"/>
    <w:rsid w:val="00A84F70"/>
    <w:rsid w:val="00A86280"/>
    <w:rsid w:val="00A86AAD"/>
    <w:rsid w:val="00A86E85"/>
    <w:rsid w:val="00A902DD"/>
    <w:rsid w:val="00A978D6"/>
    <w:rsid w:val="00AA3122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0DC5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07F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86BA0"/>
    <w:rsid w:val="00C87CE3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00B0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2FC1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C758A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3A65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0DA2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41D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C2AB0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71</cp:revision>
  <cp:lastPrinted>2016-10-12T20:53:00Z</cp:lastPrinted>
  <dcterms:created xsi:type="dcterms:W3CDTF">2014-10-02T16:53:00Z</dcterms:created>
  <dcterms:modified xsi:type="dcterms:W3CDTF">2016-10-12T20:54:00Z</dcterms:modified>
</cp:coreProperties>
</file>